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DA6B0C" w:rsidP="00DA6B0C">
      <w:pPr>
        <w:jc w:val="center"/>
        <w:rPr>
          <w:b/>
        </w:rPr>
      </w:pPr>
      <w:r>
        <w:rPr>
          <w:b/>
        </w:rPr>
        <w:t>главы администрации Новооскольского городского округа</w:t>
      </w:r>
      <w:r w:rsidR="006E4970">
        <w:rPr>
          <w:b/>
        </w:rPr>
        <w:t xml:space="preserve">, лиц, замещающих муниципальные должности </w:t>
      </w:r>
      <w:r>
        <w:rPr>
          <w:b/>
        </w:rPr>
        <w:t>Новооскольского городского округа</w:t>
      </w:r>
      <w:r w:rsidR="00DD63F4" w:rsidRPr="00E05057">
        <w:rPr>
          <w:b/>
        </w:rPr>
        <w:t>, а также</w:t>
      </w:r>
      <w:r w:rsidR="00BE1C94">
        <w:rPr>
          <w:b/>
        </w:rPr>
        <w:t xml:space="preserve"> </w:t>
      </w:r>
      <w:r w:rsidR="00DD63F4" w:rsidRPr="00E05057">
        <w:rPr>
          <w:b/>
        </w:rPr>
        <w:t>их супругов и несовершеннолетних</w:t>
      </w:r>
      <w:r w:rsidR="008F78D4">
        <w:rPr>
          <w:b/>
        </w:rPr>
        <w:t xml:space="preserve"> детей за период с 1 января 2020 года по 31 декабря 2020</w:t>
      </w:r>
      <w:r w:rsidR="00DD63F4"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59"/>
        <w:gridCol w:w="1134"/>
        <w:gridCol w:w="1559"/>
        <w:gridCol w:w="993"/>
        <w:gridCol w:w="992"/>
        <w:gridCol w:w="1134"/>
        <w:gridCol w:w="850"/>
        <w:gridCol w:w="1134"/>
        <w:gridCol w:w="1560"/>
        <w:gridCol w:w="1559"/>
        <w:gridCol w:w="1418"/>
      </w:tblGrid>
      <w:tr w:rsidR="00DD63F4" w:rsidRPr="00E05057" w:rsidTr="008F78D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п</w:t>
            </w:r>
            <w:proofErr w:type="gramEnd"/>
            <w:r w:rsidRPr="00E050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E05057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8F78D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7F9C" w:rsidRPr="00E05057" w:rsidTr="00407F9C">
        <w:trPr>
          <w:trHeight w:val="4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9C" w:rsidRPr="00407F9C" w:rsidRDefault="00407F9C" w:rsidP="00DD63F4">
            <w:pPr>
              <w:ind w:left="-28" w:right="-108"/>
              <w:rPr>
                <w:sz w:val="18"/>
                <w:szCs w:val="18"/>
              </w:rPr>
            </w:pPr>
            <w:r w:rsidRPr="00407F9C"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9C" w:rsidRPr="00407F9C" w:rsidRDefault="00407F9C" w:rsidP="00407F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Гриднев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9C" w:rsidRPr="00407F9C" w:rsidRDefault="00407F9C" w:rsidP="00DD63F4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Глава администрации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0904F2" w:rsidRDefault="00407F9C" w:rsidP="00407F9C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tabs>
                <w:tab w:val="left" w:pos="1152"/>
              </w:tabs>
              <w:ind w:left="-108" w:right="-107"/>
              <w:jc w:val="center"/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44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ind w:lef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jc w:val="center"/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9C" w:rsidRPr="00366EA7" w:rsidRDefault="00EC01AC" w:rsidP="00407F9C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60 832,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-</w:t>
            </w:r>
          </w:p>
        </w:tc>
      </w:tr>
      <w:tr w:rsidR="00407F9C" w:rsidRPr="00E05057" w:rsidTr="00407F9C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9C" w:rsidRPr="00407F9C" w:rsidRDefault="00407F9C" w:rsidP="00DD63F4">
            <w:pPr>
              <w:ind w:left="-28"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9C" w:rsidRPr="00366EA7" w:rsidRDefault="00407F9C" w:rsidP="00407F9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366EA7" w:rsidRDefault="00407F9C" w:rsidP="00DD63F4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0904F2" w:rsidRDefault="00407F9C" w:rsidP="00407F9C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tabs>
                <w:tab w:val="left" w:pos="1152"/>
              </w:tabs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580900" w:rsidRDefault="00407F9C" w:rsidP="00407F9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jc w:val="center"/>
              <w:rPr>
                <w:sz w:val="20"/>
                <w:szCs w:val="20"/>
              </w:rPr>
            </w:pPr>
          </w:p>
        </w:tc>
      </w:tr>
      <w:tr w:rsidR="00407F9C" w:rsidRPr="00E05057" w:rsidTr="00407F9C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9C" w:rsidRPr="00407F9C" w:rsidRDefault="00407F9C" w:rsidP="00DD63F4">
            <w:pPr>
              <w:ind w:left="-28"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366EA7" w:rsidRDefault="00407F9C" w:rsidP="00407F9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DD63F4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0904F2" w:rsidRDefault="00407F9C" w:rsidP="00407F9C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tabs>
                <w:tab w:val="left" w:pos="1152"/>
              </w:tabs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580900" w:rsidRDefault="00407F9C" w:rsidP="00407F9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jc w:val="center"/>
              <w:rPr>
                <w:sz w:val="20"/>
                <w:szCs w:val="20"/>
              </w:rPr>
            </w:pPr>
          </w:p>
        </w:tc>
      </w:tr>
      <w:tr w:rsidR="00407F9C" w:rsidRPr="00E05057" w:rsidTr="00407F9C">
        <w:trPr>
          <w:trHeight w:val="6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9C" w:rsidRPr="00407F9C" w:rsidRDefault="00407F9C" w:rsidP="00DD63F4">
            <w:pPr>
              <w:ind w:left="-28"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9C" w:rsidRPr="00366EA7" w:rsidRDefault="00407F9C" w:rsidP="00407F9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9C" w:rsidRPr="00366EA7" w:rsidRDefault="00407F9C" w:rsidP="00DD63F4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9C" w:rsidRDefault="00407F9C" w:rsidP="00407F9C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9C" w:rsidRPr="00580900" w:rsidRDefault="00407F9C" w:rsidP="00407F9C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9C" w:rsidRDefault="00407F9C" w:rsidP="00407F9C">
            <w:pPr>
              <w:tabs>
                <w:tab w:val="left" w:pos="1152"/>
              </w:tabs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9C" w:rsidRPr="00580900" w:rsidRDefault="00407F9C" w:rsidP="00407F9C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580900" w:rsidRDefault="00407F9C" w:rsidP="00407F9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jc w:val="center"/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легковой автомобиль  KIA OPTIMA JF</w:t>
            </w:r>
          </w:p>
          <w:p w:rsidR="00407F9C" w:rsidRDefault="00407F9C" w:rsidP="00407F9C">
            <w:pPr>
              <w:jc w:val="center"/>
              <w:rPr>
                <w:sz w:val="18"/>
                <w:szCs w:val="18"/>
              </w:rPr>
            </w:pPr>
          </w:p>
          <w:p w:rsidR="00407F9C" w:rsidRPr="00366EA7" w:rsidRDefault="00407F9C" w:rsidP="00407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9C" w:rsidRPr="00366EA7" w:rsidRDefault="00EC01AC" w:rsidP="00407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 131,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-</w:t>
            </w:r>
          </w:p>
        </w:tc>
      </w:tr>
      <w:tr w:rsidR="00407F9C" w:rsidRPr="00E05057" w:rsidTr="00407F9C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9C" w:rsidRPr="00407F9C" w:rsidRDefault="00407F9C" w:rsidP="00DD63F4">
            <w:pPr>
              <w:ind w:left="-28"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Default="00407F9C" w:rsidP="00407F9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DD63F4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Default="00407F9C" w:rsidP="00407F9C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Default="00407F9C" w:rsidP="00407F9C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Default="00407F9C" w:rsidP="00407F9C">
            <w:pPr>
              <w:tabs>
                <w:tab w:val="left" w:pos="1152"/>
              </w:tabs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Default="00407F9C" w:rsidP="00407F9C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580900" w:rsidRDefault="00407F9C" w:rsidP="00407F9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jc w:val="center"/>
              <w:rPr>
                <w:sz w:val="20"/>
                <w:szCs w:val="20"/>
              </w:rPr>
            </w:pPr>
          </w:p>
        </w:tc>
      </w:tr>
      <w:tr w:rsidR="00407F9C" w:rsidRPr="00E05057" w:rsidTr="00407F9C">
        <w:trPr>
          <w:trHeight w:val="2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9C" w:rsidRPr="00407F9C" w:rsidRDefault="00407F9C" w:rsidP="00DD63F4">
            <w:pPr>
              <w:ind w:left="-28"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9C" w:rsidRPr="00366EA7" w:rsidRDefault="00407F9C" w:rsidP="00407F9C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9C" w:rsidRPr="00366EA7" w:rsidRDefault="00407F9C" w:rsidP="00DD63F4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9C" w:rsidRDefault="00407F9C" w:rsidP="00407F9C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9C" w:rsidRPr="00580900" w:rsidRDefault="00407F9C" w:rsidP="00407F9C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9C" w:rsidRDefault="00407F9C" w:rsidP="00407F9C">
            <w:pPr>
              <w:tabs>
                <w:tab w:val="left" w:pos="1152"/>
              </w:tabs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9C" w:rsidRPr="00580900" w:rsidRDefault="00407F9C" w:rsidP="00407F9C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F9C" w:rsidRPr="00E05057" w:rsidTr="00407F9C">
        <w:trPr>
          <w:trHeight w:val="1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407F9C" w:rsidRDefault="00407F9C" w:rsidP="00DD63F4">
            <w:pPr>
              <w:ind w:left="-28"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Default="00407F9C" w:rsidP="00407F9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DD63F4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Default="00407F9C" w:rsidP="00407F9C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Default="00407F9C" w:rsidP="00407F9C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Default="00407F9C" w:rsidP="00407F9C">
            <w:pPr>
              <w:tabs>
                <w:tab w:val="left" w:pos="1152"/>
              </w:tabs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Default="00407F9C" w:rsidP="00407F9C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Pr="00366EA7" w:rsidRDefault="00407F9C" w:rsidP="00407F9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Default="00407F9C" w:rsidP="00407F9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7F9C" w:rsidRPr="00580900" w:rsidRDefault="00407F9C" w:rsidP="00407F9C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Default="00407F9C" w:rsidP="00407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Default="00407F9C" w:rsidP="00407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9C" w:rsidRDefault="00407F9C" w:rsidP="00407F9C">
            <w:pPr>
              <w:jc w:val="center"/>
              <w:rPr>
                <w:sz w:val="20"/>
                <w:szCs w:val="20"/>
              </w:rPr>
            </w:pPr>
          </w:p>
        </w:tc>
      </w:tr>
      <w:tr w:rsidR="00407F9C" w:rsidRPr="00580900" w:rsidTr="00407F9C">
        <w:trPr>
          <w:trHeight w:val="1641"/>
        </w:trPr>
        <w:tc>
          <w:tcPr>
            <w:tcW w:w="42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51022F" w:rsidP="0051022F">
            <w:pPr>
              <w:ind w:left="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опова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  <w:r>
              <w:rPr>
                <w:sz w:val="18"/>
                <w:szCs w:val="18"/>
              </w:rPr>
              <w:t>, 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F9C" w:rsidRDefault="00407F9C" w:rsidP="00407F9C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F9C" w:rsidRDefault="00407F9C" w:rsidP="00407F9C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F9C" w:rsidRDefault="00407F9C" w:rsidP="00407F9C">
            <w:pPr>
              <w:tabs>
                <w:tab w:val="left" w:pos="1152"/>
              </w:tabs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F9C" w:rsidRDefault="00407F9C" w:rsidP="00407F9C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F9C" w:rsidRPr="00580900" w:rsidRDefault="00407F9C" w:rsidP="00407F9C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407F9C" w:rsidRPr="00580900" w:rsidRDefault="00407F9C" w:rsidP="00407F9C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407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F9C" w:rsidRPr="00580900" w:rsidRDefault="00407F9C" w:rsidP="00407F9C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407F9C" w:rsidRPr="00580900" w:rsidRDefault="00407F9C" w:rsidP="00407F9C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407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F9C" w:rsidRPr="00580900" w:rsidRDefault="00407F9C" w:rsidP="00407F9C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407F9C" w:rsidRPr="00580900" w:rsidRDefault="00407F9C" w:rsidP="00407F9C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407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F9C" w:rsidRPr="00580900" w:rsidRDefault="00407F9C" w:rsidP="00407F9C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407F9C" w:rsidRPr="00580900" w:rsidRDefault="00407F9C" w:rsidP="00407F9C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407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F9C" w:rsidRPr="00580900" w:rsidRDefault="00407F9C" w:rsidP="00407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 589,39</w:t>
            </w:r>
          </w:p>
          <w:p w:rsidR="00407F9C" w:rsidRPr="00580900" w:rsidRDefault="00407F9C" w:rsidP="00407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F9C" w:rsidRDefault="00407F9C" w:rsidP="00407F9C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407F9C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-</w:t>
            </w:r>
          </w:p>
        </w:tc>
      </w:tr>
      <w:tr w:rsidR="00407F9C" w:rsidRPr="00580900" w:rsidTr="008F78D4">
        <w:trPr>
          <w:trHeight w:val="891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80900">
              <w:rPr>
                <w:sz w:val="18"/>
                <w:szCs w:val="18"/>
              </w:rPr>
              <w:t>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 ФОЛЬКСВАГЕН TIGUAN</w:t>
            </w:r>
            <w:r>
              <w:rPr>
                <w:sz w:val="18"/>
                <w:szCs w:val="18"/>
              </w:rPr>
              <w:t>,</w:t>
            </w: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8F7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74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022F" w:rsidRPr="00580900" w:rsidTr="00671268">
        <w:trPr>
          <w:trHeight w:val="704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"</w:t>
            </w:r>
            <w:proofErr w:type="spellStart"/>
            <w:r w:rsidRPr="00580900">
              <w:rPr>
                <w:sz w:val="18"/>
                <w:szCs w:val="18"/>
              </w:rPr>
              <w:t>Шиномонтаж</w:t>
            </w:r>
            <w:proofErr w:type="spellEnd"/>
            <w:r w:rsidRPr="00580900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1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4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автомобиль грузовой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Ж 27175-03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2009C4">
        <w:trPr>
          <w:trHeight w:val="546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4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33603">
        <w:trPr>
          <w:trHeight w:val="66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51022F">
            <w:pPr>
              <w:ind w:left="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Чернов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  <w:r>
              <w:rPr>
                <w:sz w:val="18"/>
                <w:szCs w:val="18"/>
              </w:rPr>
              <w:t>, 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DD0A07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D0A07" w:rsidRPr="00580900" w:rsidRDefault="00DD0A07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SKODA OCTAVIA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5 625,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33603">
        <w:trPr>
          <w:trHeight w:val="5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8F78D4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  <w:p w:rsidR="000F255D" w:rsidRDefault="000F255D" w:rsidP="008F78D4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8F7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DD0A07" w:rsidP="008F7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</w:t>
            </w:r>
            <w:bookmarkStart w:id="0" w:name="_GoBack"/>
            <w:bookmarkEnd w:id="0"/>
            <w:r>
              <w:rPr>
                <w:sz w:val="18"/>
                <w:szCs w:val="18"/>
              </w:rPr>
              <w:t>левая</w:t>
            </w:r>
          </w:p>
          <w:p w:rsidR="00DD0A07" w:rsidRPr="00580900" w:rsidRDefault="00DD0A07" w:rsidP="008F7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8F78D4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8F78D4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33603">
        <w:trPr>
          <w:trHeight w:val="5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33603"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</w:t>
            </w:r>
            <w:r>
              <w:rPr>
                <w:sz w:val="18"/>
                <w:szCs w:val="18"/>
              </w:rPr>
              <w:t>я долевая 76/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33603">
        <w:trPr>
          <w:trHeight w:val="6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7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0</w:t>
            </w:r>
            <w:r w:rsidRPr="0058090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 248,12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A505C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A505C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A505C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A505C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A505C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A505C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255D" w:rsidRPr="00580900" w:rsidTr="008F78D4">
        <w:trPr>
          <w:trHeight w:val="4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numPr>
                <w:ilvl w:val="0"/>
                <w:numId w:val="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</w:t>
            </w:r>
            <w:r w:rsidRPr="0058090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5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numPr>
                <w:ilvl w:val="0"/>
                <w:numId w:val="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  <w:p w:rsidR="000F255D" w:rsidRPr="000A2176" w:rsidRDefault="000F255D" w:rsidP="00A42F88">
            <w:pPr>
              <w:tabs>
                <w:tab w:val="left" w:pos="66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  <w:r w:rsidRPr="0058090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88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FB5F25" w:rsidRDefault="000F255D" w:rsidP="00FB5F2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Андрее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  <w:r w:rsidR="006D37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255D" w:rsidRPr="00580900" w:rsidTr="008F78D4">
        <w:trPr>
          <w:trHeight w:val="6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78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 ВАЗ-111730</w:t>
            </w:r>
            <w:r>
              <w:rPr>
                <w:sz w:val="18"/>
                <w:szCs w:val="18"/>
              </w:rPr>
              <w:t>,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ельскохозяйственная техника трактор Т-25 А-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822,46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5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3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51022F">
            <w:pPr>
              <w:pStyle w:val="a8"/>
              <w:tabs>
                <w:tab w:val="left" w:pos="318"/>
              </w:tabs>
              <w:ind w:left="64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ригорьева Л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</w:pPr>
            <w:r w:rsidRPr="00580E3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</w:pPr>
            <w:r w:rsidRPr="00580E3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</w:pPr>
            <w:r w:rsidRPr="00580E3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8 328, 93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8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</w:t>
            </w:r>
            <w:r>
              <w:rPr>
                <w:sz w:val="18"/>
                <w:szCs w:val="18"/>
              </w:rPr>
              <w:t>вые автомобили: RENAULT MEGAN</w:t>
            </w:r>
            <w:r>
              <w:rPr>
                <w:sz w:val="18"/>
                <w:szCs w:val="18"/>
                <w:lang w:val="en-US"/>
              </w:rPr>
              <w:t>E</w:t>
            </w:r>
            <w:r w:rsidRPr="00580900">
              <w:rPr>
                <w:sz w:val="18"/>
                <w:szCs w:val="18"/>
              </w:rPr>
              <w:t>,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DaewooMatiz</w:t>
            </w:r>
            <w:proofErr w:type="spellEnd"/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Богдан-2110,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270,01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7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68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Дитяткова</w:t>
            </w:r>
            <w:proofErr w:type="spellEnd"/>
            <w:r w:rsidRPr="00580900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590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 599,7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255D" w:rsidRPr="00580900" w:rsidTr="008F78D4">
        <w:trPr>
          <w:trHeight w:val="5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0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5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FB5F25">
            <w:pPr>
              <w:ind w:left="-108" w:right="-108" w:firstLine="708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 NISSAN X-TRAI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5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pStyle w:val="a8"/>
              <w:numPr>
                <w:ilvl w:val="0"/>
                <w:numId w:val="14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pStyle w:val="a8"/>
              <w:numPr>
                <w:ilvl w:val="0"/>
                <w:numId w:val="14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9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5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912FC3" w:rsidRDefault="000F255D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полов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АДА 4*4 2121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 676,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255D" w:rsidRPr="00580900" w:rsidTr="008F78D4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D0279C" w:rsidRDefault="000F255D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5907E2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9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D0279C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D0279C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  808,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5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5907E2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9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70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07F9C" w:rsidRPr="00580900" w:rsidTr="008F78D4">
        <w:trPr>
          <w:trHeight w:val="40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912FC3" w:rsidRDefault="0051022F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07F9C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Дудникова</w:t>
            </w:r>
            <w:proofErr w:type="spellEnd"/>
            <w:r w:rsidRPr="00580900"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912FC3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: АУДИ Q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8 352,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7F9C" w:rsidRPr="00580900" w:rsidTr="008F78D4">
        <w:trPr>
          <w:trHeight w:val="4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1A6824" w:rsidRDefault="00407F9C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37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912FC3" w:rsidRDefault="000F255D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убова Л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Депутат Совета депутатов Новооскольского </w:t>
            </w:r>
            <w:r w:rsidRPr="00580900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1 138,06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1A6824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легковой автомобиль  </w:t>
            </w:r>
            <w:proofErr w:type="spellStart"/>
            <w:r w:rsidRPr="00580900">
              <w:rPr>
                <w:sz w:val="18"/>
                <w:szCs w:val="18"/>
              </w:rPr>
              <w:t>Хундай</w:t>
            </w:r>
            <w:proofErr w:type="spellEnd"/>
            <w:r w:rsidRPr="00580900">
              <w:rPr>
                <w:sz w:val="18"/>
                <w:szCs w:val="18"/>
              </w:rPr>
              <w:t xml:space="preserve"> SOLARI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9 329, 4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255D" w:rsidRPr="00580900" w:rsidTr="008F78D4">
        <w:trPr>
          <w:trHeight w:val="4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1A6824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5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1A6824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6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часть 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4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912FC3" w:rsidRDefault="000F255D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мидов А.А.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</w:t>
            </w:r>
            <w:r w:rsidRPr="00580900">
              <w:rPr>
                <w:sz w:val="18"/>
                <w:szCs w:val="18"/>
              </w:rPr>
              <w:t>0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 CHEVROLET  KLIJ CRUZE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олесный трактор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Т-25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61 758,25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255D" w:rsidRPr="00580900" w:rsidTr="008F78D4">
        <w:trPr>
          <w:trHeight w:val="4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,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5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,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43768F">
        <w:trPr>
          <w:trHeight w:val="5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2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  <w:p w:rsidR="000F255D" w:rsidRPr="00580900" w:rsidRDefault="000F255D" w:rsidP="00671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671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3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</w:t>
            </w:r>
            <w:r w:rsidRPr="0058090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</w:t>
            </w:r>
            <w:r w:rsidRPr="0058090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A505C0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</w:t>
            </w:r>
            <w:r w:rsidRPr="0058090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 446,82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3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A505C0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6D3722" w:rsidRPr="00580900" w:rsidTr="00B9288A">
        <w:trPr>
          <w:trHeight w:val="3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A505C0" w:rsidRDefault="006D3722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</w:t>
            </w:r>
            <w:r w:rsidRPr="0058090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722" w:rsidRDefault="006D3722" w:rsidP="006D3722">
            <w:pPr>
              <w:jc w:val="center"/>
            </w:pPr>
            <w:r w:rsidRPr="00B31B23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6D3722" w:rsidRPr="00580900" w:rsidTr="00B9288A">
        <w:trPr>
          <w:trHeight w:val="2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A505C0" w:rsidRDefault="006D3722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722" w:rsidRPr="00580900" w:rsidRDefault="006D3722" w:rsidP="006D3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6D3722" w:rsidRPr="00580900" w:rsidTr="00B9288A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A505C0" w:rsidRDefault="006D3722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</w:t>
            </w:r>
            <w:r w:rsidRPr="0058090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722" w:rsidRDefault="006D3722" w:rsidP="006D3722">
            <w:pPr>
              <w:jc w:val="center"/>
            </w:pPr>
            <w:r w:rsidRPr="00B31B23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54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912FC3" w:rsidRDefault="000F255D" w:rsidP="0051022F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акусило В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53 539,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255D" w:rsidRPr="00580900" w:rsidTr="008F78D4">
        <w:trPr>
          <w:trHeight w:val="5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A505C0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5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A505C0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5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A505C0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1 193,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255D" w:rsidRPr="00580900" w:rsidTr="008F78D4">
        <w:trPr>
          <w:trHeight w:val="5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86C0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6D3722" w:rsidRPr="00580900" w:rsidTr="00086C04">
        <w:trPr>
          <w:trHeight w:val="58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912FC3" w:rsidRDefault="006D3722" w:rsidP="0051022F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айченко  М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671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671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</w:t>
            </w:r>
            <w:proofErr w:type="spellStart"/>
            <w:r>
              <w:rPr>
                <w:sz w:val="18"/>
                <w:szCs w:val="18"/>
              </w:rPr>
              <w:t>автомобили</w:t>
            </w:r>
            <w:r w:rsidRPr="00580900">
              <w:rPr>
                <w:sz w:val="18"/>
                <w:szCs w:val="18"/>
              </w:rPr>
              <w:t>Хундай</w:t>
            </w:r>
            <w:proofErr w:type="spellEnd"/>
            <w:r w:rsidRPr="00580900">
              <w:rPr>
                <w:sz w:val="18"/>
                <w:szCs w:val="18"/>
              </w:rPr>
              <w:t xml:space="preserve"> SOLARIS,</w:t>
            </w:r>
          </w:p>
          <w:p w:rsidR="006D3722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</w:t>
            </w:r>
            <w:r w:rsidRPr="00580900">
              <w:rPr>
                <w:sz w:val="18"/>
                <w:szCs w:val="18"/>
              </w:rPr>
              <w:t>150,</w:t>
            </w:r>
          </w:p>
          <w:p w:rsidR="006D3722" w:rsidRDefault="006D3722" w:rsidP="00A42F88">
            <w:pPr>
              <w:jc w:val="center"/>
              <w:rPr>
                <w:sz w:val="18"/>
                <w:szCs w:val="18"/>
              </w:rPr>
            </w:pP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пр</w:t>
            </w:r>
            <w:proofErr w:type="gramStart"/>
            <w:r w:rsidRPr="00580900">
              <w:rPr>
                <w:sz w:val="18"/>
                <w:szCs w:val="18"/>
              </w:rPr>
              <w:t>.п</w:t>
            </w:r>
            <w:proofErr w:type="gramEnd"/>
            <w:r w:rsidRPr="00580900">
              <w:rPr>
                <w:sz w:val="18"/>
                <w:szCs w:val="18"/>
              </w:rPr>
              <w:t>рице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156 630,79 </w:t>
            </w:r>
          </w:p>
          <w:p w:rsidR="006D3722" w:rsidRPr="0043768F" w:rsidRDefault="006D3722" w:rsidP="00A42F88">
            <w:pPr>
              <w:jc w:val="center"/>
              <w:rPr>
                <w:sz w:val="16"/>
                <w:szCs w:val="16"/>
              </w:rPr>
            </w:pPr>
            <w:r w:rsidRPr="0043768F">
              <w:rPr>
                <w:sz w:val="16"/>
                <w:szCs w:val="16"/>
              </w:rPr>
              <w:t xml:space="preserve">(в том числе </w:t>
            </w:r>
            <w:proofErr w:type="gramStart"/>
            <w:r w:rsidRPr="0043768F">
              <w:rPr>
                <w:sz w:val="16"/>
                <w:szCs w:val="16"/>
              </w:rPr>
              <w:t>доход</w:t>
            </w:r>
            <w:proofErr w:type="gramEnd"/>
            <w:r w:rsidRPr="0043768F">
              <w:rPr>
                <w:sz w:val="16"/>
                <w:szCs w:val="16"/>
              </w:rPr>
              <w:t xml:space="preserve"> полученный от продажи квартиры, легкового </w:t>
            </w:r>
          </w:p>
          <w:p w:rsidR="006D3722" w:rsidRPr="0043768F" w:rsidRDefault="006D3722" w:rsidP="00A42F88">
            <w:pPr>
              <w:jc w:val="center"/>
              <w:rPr>
                <w:sz w:val="16"/>
                <w:szCs w:val="16"/>
              </w:rPr>
            </w:pPr>
            <w:r w:rsidRPr="0043768F">
              <w:rPr>
                <w:sz w:val="16"/>
                <w:szCs w:val="16"/>
              </w:rPr>
              <w:t>автомоби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3722" w:rsidRPr="00580900" w:rsidTr="004333F8">
        <w:trPr>
          <w:trHeight w:val="12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Default="006D3722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5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3E58F5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 753,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407F9C">
        <w:trPr>
          <w:trHeight w:val="5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3E58F5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086C04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407F9C">
        <w:trPr>
          <w:trHeight w:val="3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3E58F5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671268">
        <w:trPr>
          <w:trHeight w:val="3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3E58F5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0F255D">
        <w:trPr>
          <w:trHeight w:val="6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3E58F5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</w:pPr>
            <w:r w:rsidRPr="0092002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</w:pPr>
            <w:r w:rsidRPr="0092002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255D" w:rsidRPr="00580900" w:rsidTr="00671268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3E58F5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92002A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92002A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671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671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671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0F255D">
        <w:trPr>
          <w:trHeight w:val="58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912FC3" w:rsidRDefault="000F255D" w:rsidP="0051022F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55D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Default="000F255D" w:rsidP="000F255D">
            <w:pPr>
              <w:rPr>
                <w:sz w:val="18"/>
                <w:szCs w:val="18"/>
              </w:rPr>
            </w:pPr>
          </w:p>
          <w:p w:rsidR="000F255D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линин А.Ф.</w:t>
            </w: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55D" w:rsidRDefault="000F255D" w:rsidP="000F255D">
            <w:pPr>
              <w:rPr>
                <w:sz w:val="18"/>
                <w:szCs w:val="18"/>
              </w:rPr>
            </w:pPr>
          </w:p>
          <w:p w:rsidR="000F255D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0F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4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47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580900">
              <w:rPr>
                <w:sz w:val="18"/>
                <w:szCs w:val="18"/>
              </w:rPr>
              <w:t>FordEcoSport</w:t>
            </w:r>
            <w:proofErr w:type="spellEnd"/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автомобили грузовые:</w:t>
            </w: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амосвал СЗАП 85514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МАЗ 55102С</w:t>
            </w:r>
            <w:r>
              <w:rPr>
                <w:sz w:val="18"/>
                <w:szCs w:val="18"/>
              </w:rPr>
              <w:t>,</w:t>
            </w: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6520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ЗИЛ 31412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ельскохозяйственная техника: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трактор Беларус-892</w:t>
            </w:r>
            <w:r>
              <w:rPr>
                <w:sz w:val="18"/>
                <w:szCs w:val="18"/>
              </w:rPr>
              <w:t>,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трактор </w:t>
            </w:r>
            <w:proofErr w:type="spellStart"/>
            <w:r w:rsidRPr="00580900">
              <w:rPr>
                <w:sz w:val="18"/>
                <w:szCs w:val="18"/>
              </w:rPr>
              <w:t>Беларус</w:t>
            </w:r>
            <w:proofErr w:type="spellEnd"/>
            <w:r w:rsidRPr="00580900">
              <w:rPr>
                <w:sz w:val="18"/>
                <w:szCs w:val="18"/>
              </w:rPr>
              <w:t xml:space="preserve"> 1025</w:t>
            </w:r>
            <w:r>
              <w:rPr>
                <w:sz w:val="18"/>
                <w:szCs w:val="18"/>
              </w:rPr>
              <w:t>,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трактор МТЗ 82.1.57</w:t>
            </w:r>
            <w:r>
              <w:rPr>
                <w:sz w:val="18"/>
                <w:szCs w:val="18"/>
              </w:rPr>
              <w:t>,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трактор </w:t>
            </w:r>
            <w:proofErr w:type="spellStart"/>
            <w:r w:rsidRPr="00580900">
              <w:rPr>
                <w:sz w:val="18"/>
                <w:szCs w:val="18"/>
              </w:rPr>
              <w:t>Беларус</w:t>
            </w:r>
            <w:proofErr w:type="spellEnd"/>
            <w:r w:rsidRPr="00580900">
              <w:rPr>
                <w:sz w:val="18"/>
                <w:szCs w:val="18"/>
              </w:rPr>
              <w:t xml:space="preserve"> 1523</w:t>
            </w:r>
            <w:r>
              <w:rPr>
                <w:sz w:val="18"/>
                <w:szCs w:val="18"/>
              </w:rPr>
              <w:t>,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экскаватор Т</w:t>
            </w:r>
            <w:proofErr w:type="gramStart"/>
            <w:r w:rsidRPr="00580900">
              <w:rPr>
                <w:sz w:val="18"/>
                <w:szCs w:val="18"/>
              </w:rPr>
              <w:t>L</w:t>
            </w:r>
            <w:proofErr w:type="gramEnd"/>
            <w:r w:rsidRPr="00580900">
              <w:rPr>
                <w:sz w:val="18"/>
                <w:szCs w:val="18"/>
              </w:rPr>
              <w:t>В 825-RM</w:t>
            </w:r>
            <w:r>
              <w:rPr>
                <w:sz w:val="18"/>
                <w:szCs w:val="18"/>
              </w:rPr>
              <w:t>,</w:t>
            </w: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трактор Т-25А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огрузчик сельскохозяйственный JCB 531-70F</w:t>
            </w: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ыскиватель </w:t>
            </w:r>
            <w:r w:rsidRPr="00FE44AD">
              <w:rPr>
                <w:sz w:val="18"/>
                <w:szCs w:val="18"/>
              </w:rPr>
              <w:t>CASE IH PATRIOT 3330</w:t>
            </w: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 </w:t>
            </w: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 w:rsidRPr="00C745A3">
              <w:rPr>
                <w:sz w:val="18"/>
                <w:szCs w:val="18"/>
              </w:rPr>
              <w:t>NEW HOLLAND Т8.380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052 728,02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4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общая </w:t>
            </w:r>
            <w:proofErr w:type="spellStart"/>
            <w:r w:rsidRPr="00580900">
              <w:rPr>
                <w:sz w:val="18"/>
                <w:szCs w:val="18"/>
              </w:rPr>
              <w:t>долевания</w:t>
            </w:r>
            <w:proofErr w:type="spellEnd"/>
            <w:r w:rsidRPr="00580900">
              <w:rPr>
                <w:sz w:val="18"/>
                <w:szCs w:val="18"/>
              </w:rPr>
              <w:t xml:space="preserve"> 4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55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общая </w:t>
            </w:r>
            <w:proofErr w:type="spellStart"/>
            <w:r w:rsidRPr="00580900">
              <w:rPr>
                <w:sz w:val="18"/>
                <w:szCs w:val="18"/>
              </w:rPr>
              <w:t>долевания</w:t>
            </w:r>
            <w:proofErr w:type="spellEnd"/>
            <w:r w:rsidRPr="00580900">
              <w:rPr>
                <w:sz w:val="18"/>
                <w:szCs w:val="18"/>
              </w:rPr>
              <w:t xml:space="preserve"> 44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782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</w:t>
            </w:r>
            <w:r w:rsidRPr="00580900">
              <w:rPr>
                <w:sz w:val="18"/>
                <w:szCs w:val="18"/>
              </w:rPr>
              <w:t>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2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11879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65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6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82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2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51022F">
        <w:trPr>
          <w:trHeight w:val="8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7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FE44AD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51022F">
        <w:trPr>
          <w:trHeight w:val="6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FB5F25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FB5F25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FB5F25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FB5F25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FB5F25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FB5F25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FB5F25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FB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FB5F25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FB5F25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FB5F25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FB5F25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FB5F25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FB5F25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FB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671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51022F">
        <w:trPr>
          <w:trHeight w:val="5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FB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FB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671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общая </w:t>
            </w:r>
            <w:proofErr w:type="spellStart"/>
            <w:r w:rsidRPr="00580900">
              <w:rPr>
                <w:sz w:val="18"/>
                <w:szCs w:val="18"/>
              </w:rPr>
              <w:t>долева</w:t>
            </w:r>
            <w:proofErr w:type="spellEnd"/>
            <w:r w:rsidRPr="00580900">
              <w:rPr>
                <w:sz w:val="18"/>
                <w:szCs w:val="18"/>
              </w:rPr>
              <w:t xml:space="preserve"> 9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6154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4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11879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 4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11879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 долевая 17.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601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9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782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4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818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4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601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 4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818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9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818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45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9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782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35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6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3E58F5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68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рузовые автомобили: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З 3302</w:t>
            </w:r>
            <w:r>
              <w:rPr>
                <w:sz w:val="18"/>
                <w:szCs w:val="18"/>
              </w:rPr>
              <w:t>,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МАЗДА BONGO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601,63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5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AF389A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47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6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жилое здание - анг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3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39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3E58F5" w:rsidRDefault="000F255D" w:rsidP="0051022F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Катюков</w:t>
            </w:r>
            <w:proofErr w:type="spellEnd"/>
            <w:r w:rsidRPr="00580900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Рено </w:t>
            </w:r>
            <w:proofErr w:type="spellStart"/>
            <w:r w:rsidRPr="00580900">
              <w:rPr>
                <w:sz w:val="18"/>
                <w:szCs w:val="18"/>
              </w:rPr>
              <w:t>Сандеро</w:t>
            </w:r>
            <w:proofErr w:type="spellEnd"/>
            <w:r w:rsidRPr="00580900">
              <w:rPr>
                <w:sz w:val="18"/>
                <w:szCs w:val="18"/>
              </w:rPr>
              <w:t xml:space="preserve"> К7JA710</w:t>
            </w:r>
            <w:r>
              <w:rPr>
                <w:sz w:val="18"/>
                <w:szCs w:val="18"/>
              </w:rPr>
              <w:t xml:space="preserve">, 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SOLARI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 327,54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3E58F5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000,0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7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B92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108,7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3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3E58F5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8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9A0B97" w:rsidRDefault="000F255D" w:rsidP="0051022F">
            <w:pPr>
              <w:tabs>
                <w:tab w:val="left" w:pos="176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оровина М.А.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 277,36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6D3722" w:rsidRPr="00580900" w:rsidTr="00A7513D">
        <w:trPr>
          <w:trHeight w:val="5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1B42A2" w:rsidRDefault="006D3722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722" w:rsidRDefault="006D3722" w:rsidP="006D3722">
            <w:pPr>
              <w:jc w:val="center"/>
            </w:pPr>
            <w:r w:rsidRPr="000425BD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3722" w:rsidRPr="00580900" w:rsidTr="00A7513D">
        <w:trPr>
          <w:trHeight w:val="5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722" w:rsidRPr="00580900" w:rsidRDefault="006D3722" w:rsidP="006D3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6D3722" w:rsidRPr="00580900" w:rsidTr="00A7513D">
        <w:trPr>
          <w:trHeight w:val="5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1B42A2" w:rsidRDefault="006D3722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722" w:rsidRDefault="006D3722" w:rsidP="006D3722">
            <w:pPr>
              <w:jc w:val="center"/>
            </w:pPr>
            <w:r w:rsidRPr="000425BD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255D" w:rsidRPr="00580900" w:rsidTr="008F78D4">
        <w:trPr>
          <w:trHeight w:val="4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1B42A2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5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9A0B97" w:rsidRDefault="000F255D" w:rsidP="0051022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Криушичев</w:t>
            </w:r>
            <w:proofErr w:type="spellEnd"/>
            <w:r w:rsidRPr="00580900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</w:t>
            </w: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TOYOTA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PAV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9 151,95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255D" w:rsidRPr="00580900" w:rsidTr="008F78D4">
        <w:trPr>
          <w:trHeight w:val="4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71647A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71647A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 127,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71647A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9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963DAC" w:rsidRDefault="000F255D" w:rsidP="0051022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Локтионов</w:t>
            </w:r>
            <w:proofErr w:type="spellEnd"/>
            <w:r w:rsidRPr="00580900">
              <w:rPr>
                <w:sz w:val="18"/>
                <w:szCs w:val="18"/>
              </w:rPr>
              <w:t xml:space="preserve"> А.С.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ХУНДАЙ  </w:t>
            </w:r>
            <w:proofErr w:type="spellStart"/>
            <w:r w:rsidRPr="00580900">
              <w:rPr>
                <w:sz w:val="18"/>
                <w:szCs w:val="18"/>
              </w:rPr>
              <w:t>Cret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рицеп автомобильный ПА</w:t>
            </w:r>
            <w:proofErr w:type="gramStart"/>
            <w:r w:rsidRPr="00580900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 277,18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C745A3">
        <w:trPr>
          <w:trHeight w:val="6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4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BB6079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41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 219,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F255D" w:rsidRPr="00580900" w:rsidTr="008F78D4">
        <w:trPr>
          <w:trHeight w:val="5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BB6079" w:rsidRDefault="000F255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55D" w:rsidRPr="00580900" w:rsidRDefault="000F255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5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963DAC" w:rsidRDefault="0051022F" w:rsidP="0051022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октева Т.И.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 720 261,36 </w:t>
            </w:r>
          </w:p>
          <w:p w:rsidR="0051022F" w:rsidRDefault="0051022F" w:rsidP="00A42F8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в том числе доход, полученный </w:t>
            </w:r>
            <w:proofErr w:type="gramEnd"/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продажи квартиры)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4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5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BB6079" w:rsidRDefault="0051022F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NissanMurano</w:t>
            </w:r>
            <w:proofErr w:type="spellEnd"/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5 796,01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022F" w:rsidRPr="00580900" w:rsidTr="008F78D4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14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748A2" w:rsidRDefault="0051022F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Pr="005809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407F9C">
        <w:trPr>
          <w:trHeight w:val="6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41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963DAC" w:rsidRDefault="0051022F" w:rsidP="0051022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обода Л.В.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940/18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856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ые автомобили: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Лада </w:t>
            </w:r>
            <w:proofErr w:type="spellStart"/>
            <w:r w:rsidRPr="00580900">
              <w:rPr>
                <w:sz w:val="18"/>
                <w:szCs w:val="18"/>
              </w:rPr>
              <w:t>Ларгус</w:t>
            </w:r>
            <w:proofErr w:type="spellEnd"/>
            <w:r w:rsidRPr="00580900">
              <w:rPr>
                <w:sz w:val="18"/>
                <w:szCs w:val="18"/>
              </w:rPr>
              <w:t xml:space="preserve"> RSOY5L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ВАЗ 211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320,10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4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2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748A2" w:rsidRDefault="0051022F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OpelAstra</w:t>
            </w:r>
            <w:proofErr w:type="spellEnd"/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394,43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6D3722" w:rsidRPr="00580900" w:rsidTr="00970B1D"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A652CD" w:rsidRDefault="006D3722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722" w:rsidRDefault="006D3722" w:rsidP="006D3722">
            <w:pPr>
              <w:jc w:val="center"/>
            </w:pPr>
            <w:r w:rsidRPr="00F86910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3722" w:rsidRPr="00580900" w:rsidTr="00970B1D">
        <w:trPr>
          <w:trHeight w:val="4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A652CD" w:rsidRDefault="006D3722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722" w:rsidRPr="00580900" w:rsidRDefault="006D3722" w:rsidP="006D3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6D3722" w:rsidRPr="00580900" w:rsidTr="00970B1D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A652CD" w:rsidRDefault="006D3722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722" w:rsidRDefault="006D3722" w:rsidP="006D3722">
            <w:pPr>
              <w:jc w:val="center"/>
            </w:pPr>
            <w:r w:rsidRPr="00F86910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6D3722" w:rsidRPr="00580900" w:rsidTr="00970B1D">
        <w:trPr>
          <w:trHeight w:val="3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A652CD" w:rsidRDefault="006D3722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722" w:rsidRPr="00580900" w:rsidRDefault="006D3722" w:rsidP="006D3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6D3722" w:rsidRPr="00580900" w:rsidTr="00970B1D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A652CD" w:rsidRDefault="006D3722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722" w:rsidRDefault="006D3722" w:rsidP="006D3722">
            <w:pPr>
              <w:jc w:val="center"/>
            </w:pPr>
            <w:r w:rsidRPr="00F86910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3722" w:rsidRPr="00580900" w:rsidTr="00970B1D">
        <w:trPr>
          <w:trHeight w:val="3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A652CD" w:rsidRDefault="006D3722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722" w:rsidRPr="00580900" w:rsidRDefault="006D3722" w:rsidP="006D3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6D3722" w:rsidRPr="00580900" w:rsidTr="00970B1D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A652CD" w:rsidRDefault="006D3722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722" w:rsidRDefault="006D3722" w:rsidP="006D3722">
            <w:pPr>
              <w:jc w:val="center"/>
            </w:pPr>
            <w:r w:rsidRPr="00F86910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D3722" w:rsidRPr="00580900" w:rsidRDefault="006D372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A652CD" w:rsidRDefault="0051022F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07F9C" w:rsidRPr="00580900" w:rsidTr="00671268">
        <w:trPr>
          <w:trHeight w:val="66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963DAC" w:rsidRDefault="0051022F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енко В.П</w:t>
            </w:r>
            <w:r w:rsidRPr="00580900">
              <w:rPr>
                <w:sz w:val="18"/>
                <w:szCs w:val="18"/>
              </w:rPr>
              <w:t>.</w:t>
            </w: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80900">
              <w:rPr>
                <w:sz w:val="18"/>
                <w:szCs w:val="18"/>
              </w:rPr>
              <w:t>епутат  Совета депутатов Новооскольского городского округа</w:t>
            </w: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29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</w:t>
            </w:r>
          </w:p>
          <w:p w:rsidR="00407F9C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71268">
              <w:rPr>
                <w:sz w:val="18"/>
                <w:szCs w:val="18"/>
              </w:rPr>
              <w:t>TOYOT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71268">
              <w:rPr>
                <w:sz w:val="18"/>
                <w:szCs w:val="18"/>
              </w:rPr>
              <w:t>Camru</w:t>
            </w:r>
            <w:proofErr w:type="spellEnd"/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рузовые автомобили:</w:t>
            </w:r>
          </w:p>
          <w:p w:rsidR="00407F9C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З 278813</w:t>
            </w: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Кран  </w:t>
            </w:r>
          </w:p>
          <w:p w:rsidR="00407F9C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С-45719-5А</w:t>
            </w: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МАЗ 45142R</w:t>
            </w: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3 007,32</w:t>
            </w:r>
          </w:p>
          <w:p w:rsidR="00407F9C" w:rsidRPr="00671268" w:rsidRDefault="00407F9C" w:rsidP="00A42F88">
            <w:pPr>
              <w:jc w:val="center"/>
              <w:rPr>
                <w:sz w:val="16"/>
                <w:szCs w:val="16"/>
              </w:rPr>
            </w:pPr>
            <w:r w:rsidRPr="00671268">
              <w:rPr>
                <w:sz w:val="16"/>
                <w:szCs w:val="16"/>
              </w:rPr>
              <w:t xml:space="preserve">(в </w:t>
            </w:r>
            <w:proofErr w:type="spellStart"/>
            <w:r w:rsidRPr="00671268">
              <w:rPr>
                <w:sz w:val="16"/>
                <w:szCs w:val="16"/>
              </w:rPr>
              <w:t>т.ч</w:t>
            </w:r>
            <w:proofErr w:type="spellEnd"/>
            <w:r w:rsidRPr="00671268">
              <w:rPr>
                <w:sz w:val="16"/>
                <w:szCs w:val="16"/>
              </w:rPr>
              <w:t>. доход, полученный от продажи легкового автомобиля)</w:t>
            </w:r>
          </w:p>
          <w:p w:rsidR="00407F9C" w:rsidRPr="00671268" w:rsidRDefault="00407F9C" w:rsidP="00A42F88">
            <w:pPr>
              <w:jc w:val="center"/>
              <w:rPr>
                <w:sz w:val="16"/>
                <w:szCs w:val="16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07F9C" w:rsidRPr="00580900" w:rsidTr="008F78D4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07F9C" w:rsidRPr="00580900" w:rsidTr="008F78D4">
        <w:trPr>
          <w:trHeight w:val="4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07F9C" w:rsidRPr="00580900" w:rsidTr="008F78D4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0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07F9C" w:rsidRPr="00580900" w:rsidTr="008F78D4">
        <w:trPr>
          <w:trHeight w:val="2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07F9C" w:rsidRPr="00580900" w:rsidTr="008F78D4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07F9C" w:rsidRPr="00580900" w:rsidTr="008F78D4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07F9C" w:rsidRPr="00580900" w:rsidTr="006922B7">
        <w:trPr>
          <w:trHeight w:val="5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A42F88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с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6B6DA3" w:rsidRDefault="00407F9C" w:rsidP="006922B7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07F9C" w:rsidRPr="00580900" w:rsidTr="008F78D4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ц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07F9C" w:rsidRPr="00580900" w:rsidTr="008F78D4">
        <w:trPr>
          <w:trHeight w:val="8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здание  </w:t>
            </w:r>
            <w:proofErr w:type="spellStart"/>
            <w:proofErr w:type="gramStart"/>
            <w:r w:rsidRPr="00580900">
              <w:rPr>
                <w:sz w:val="18"/>
                <w:szCs w:val="18"/>
              </w:rPr>
              <w:t>растворо</w:t>
            </w:r>
            <w:proofErr w:type="spellEnd"/>
            <w:r w:rsidRPr="00580900">
              <w:rPr>
                <w:sz w:val="18"/>
                <w:szCs w:val="18"/>
              </w:rPr>
              <w:t>-бетонного</w:t>
            </w:r>
            <w:proofErr w:type="gramEnd"/>
            <w:r w:rsidRPr="00580900">
              <w:rPr>
                <w:sz w:val="18"/>
                <w:szCs w:val="18"/>
              </w:rPr>
              <w:t xml:space="preserve"> уз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07F9C" w:rsidRPr="00580900" w:rsidTr="008F78D4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07F9C" w:rsidRPr="00580900" w:rsidTr="008F78D4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куз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07F9C" w:rsidRPr="00580900" w:rsidTr="008F78D4">
        <w:trPr>
          <w:trHeight w:val="8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роизводственно-торгов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07F9C" w:rsidRPr="00580900" w:rsidTr="008F78D4">
        <w:trPr>
          <w:trHeight w:val="3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ц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07F9C" w:rsidRPr="00580900" w:rsidTr="008F78D4">
        <w:trPr>
          <w:trHeight w:val="6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пилор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07F9C" w:rsidRPr="00580900" w:rsidTr="008F78D4">
        <w:trPr>
          <w:trHeight w:val="53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6B6DA3" w:rsidRDefault="00407F9C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5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ые автомобили:</w:t>
            </w: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МАЗ 65117</w:t>
            </w:r>
          </w:p>
          <w:p w:rsidR="00407F9C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МАЗ 6312В9-420-015</w:t>
            </w: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рицеп автомобильный</w:t>
            </w:r>
          </w:p>
          <w:p w:rsidR="00407F9C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ФАЗ</w:t>
            </w:r>
          </w:p>
          <w:p w:rsidR="00407F9C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332-04</w:t>
            </w: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Бортовой прицеп СЗАП-830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 612,57</w:t>
            </w: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07F9C" w:rsidRPr="00580900" w:rsidTr="008F78D4">
        <w:trPr>
          <w:trHeight w:val="5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29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07F9C" w:rsidRPr="00580900" w:rsidTr="008F78D4">
        <w:trPr>
          <w:trHeight w:val="5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4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07F9C" w:rsidRPr="00580900" w:rsidTr="008F78D4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80.0</w:t>
            </w: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112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963DAC" w:rsidRDefault="0051022F" w:rsidP="0051022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рибылых К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80900">
              <w:rPr>
                <w:sz w:val="18"/>
                <w:szCs w:val="18"/>
              </w:rPr>
              <w:t>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.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448,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022F" w:rsidRPr="00580900" w:rsidTr="008F78D4">
        <w:trPr>
          <w:trHeight w:val="4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6B6DA3" w:rsidRDefault="0051022F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.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 041,65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6B6DA3" w:rsidRDefault="0051022F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.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022F" w:rsidRPr="00580900" w:rsidTr="008F78D4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4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6B6DA3" w:rsidRDefault="0051022F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.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4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6B6DA3" w:rsidRDefault="0051022F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Default="0051022F" w:rsidP="006922B7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1/4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4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963DAC" w:rsidRDefault="0051022F" w:rsidP="0051022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Пивнев</w:t>
            </w:r>
            <w:proofErr w:type="spellEnd"/>
            <w:r w:rsidRPr="00580900">
              <w:rPr>
                <w:sz w:val="18"/>
                <w:szCs w:val="18"/>
              </w:rPr>
              <w:t xml:space="preserve"> В.И.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80900">
              <w:rPr>
                <w:sz w:val="18"/>
                <w:szCs w:val="18"/>
              </w:rPr>
              <w:t>епутат Совета депутатов Новооскольского городского округа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рузовые автомобили: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З 2752, КАМАЗ 5320,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МАЗ 53213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537,67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46128F" w:rsidRDefault="0051022F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3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46128F" w:rsidRDefault="0051022F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4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80900">
              <w:rPr>
                <w:sz w:val="18"/>
                <w:szCs w:val="18"/>
              </w:rPr>
              <w:t>омеще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1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4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46128F" w:rsidRDefault="0051022F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7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580900">
              <w:rPr>
                <w:sz w:val="18"/>
                <w:szCs w:val="18"/>
              </w:rPr>
              <w:t>рузовой автомобиль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МАЗ 551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022F" w:rsidRPr="00580900" w:rsidTr="008F78D4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57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963DAC" w:rsidRDefault="0051022F" w:rsidP="0051022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шков С.В.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80900">
              <w:rPr>
                <w:sz w:val="18"/>
                <w:szCs w:val="18"/>
              </w:rPr>
              <w:t>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580900">
              <w:rPr>
                <w:sz w:val="18"/>
                <w:szCs w:val="18"/>
              </w:rPr>
              <w:t xml:space="preserve">егковой автомобиль ХУНДАЙ  </w:t>
            </w:r>
            <w:proofErr w:type="spellStart"/>
            <w:r w:rsidRPr="00580900">
              <w:rPr>
                <w:sz w:val="18"/>
                <w:szCs w:val="18"/>
              </w:rPr>
              <w:t>Элантра</w:t>
            </w:r>
            <w:proofErr w:type="spellEnd"/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 884,6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6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46128F" w:rsidRDefault="0051022F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5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46128F" w:rsidRDefault="0051022F" w:rsidP="00A42F88">
            <w:pPr>
              <w:tabs>
                <w:tab w:val="left" w:pos="318"/>
              </w:tabs>
              <w:ind w:left="35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49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 114,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022F" w:rsidRPr="00580900" w:rsidTr="008F78D4">
        <w:trPr>
          <w:trHeight w:val="3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07F9C" w:rsidRPr="00580900" w:rsidTr="008F78D4">
        <w:trPr>
          <w:trHeight w:val="115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963DAC" w:rsidRDefault="00407F9C" w:rsidP="0051022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022F"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езниченко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80900">
              <w:rPr>
                <w:sz w:val="18"/>
                <w:szCs w:val="18"/>
              </w:rPr>
              <w:t>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25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7F9C" w:rsidRPr="00580900" w:rsidTr="008F78D4">
        <w:trPr>
          <w:trHeight w:val="5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963DAC" w:rsidRDefault="00407F9C" w:rsidP="0051022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022F">
              <w:rPr>
                <w:sz w:val="18"/>
                <w:szCs w:val="18"/>
              </w:rPr>
              <w:t>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шаков А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80900">
              <w:rPr>
                <w:sz w:val="18"/>
                <w:szCs w:val="18"/>
              </w:rPr>
              <w:t>епутат Совета депутатов Новооскольского городского ок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1 452,8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07F9C" w:rsidRPr="00580900" w:rsidTr="008F78D4">
        <w:trPr>
          <w:trHeight w:val="5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Default="00407F9C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F9C" w:rsidRPr="00580900" w:rsidRDefault="00407F9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56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963DAC" w:rsidRDefault="0051022F" w:rsidP="0051022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Фиронова</w:t>
            </w:r>
            <w:proofErr w:type="spellEnd"/>
            <w:r w:rsidRPr="00580900">
              <w:rPr>
                <w:sz w:val="18"/>
                <w:szCs w:val="18"/>
              </w:rPr>
              <w:t xml:space="preserve"> О.В.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912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80900">
              <w:rPr>
                <w:sz w:val="18"/>
                <w:szCs w:val="18"/>
              </w:rPr>
              <w:t>епутат Совета депутатов Новоосколь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13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онинвест Орион-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 156,85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5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9A0B97" w:rsidRDefault="0051022F" w:rsidP="00A42F88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4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9A0B97" w:rsidRDefault="0051022F" w:rsidP="00A42F88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49785E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13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E696E">
            <w:pPr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рузовой автомобиль</w:t>
            </w:r>
          </w:p>
          <w:p w:rsidR="0051022F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ИЛ 5301 АО</w:t>
            </w:r>
          </w:p>
          <w:p w:rsidR="0051022F" w:rsidRPr="00AE696E" w:rsidRDefault="0051022F" w:rsidP="00A42F88">
            <w:pPr>
              <w:jc w:val="center"/>
              <w:rPr>
                <w:sz w:val="16"/>
                <w:szCs w:val="16"/>
              </w:rPr>
            </w:pPr>
            <w:r w:rsidRPr="00AE696E">
              <w:rPr>
                <w:sz w:val="16"/>
                <w:szCs w:val="16"/>
              </w:rPr>
              <w:t>(</w:t>
            </w:r>
            <w:proofErr w:type="gramStart"/>
            <w:r w:rsidRPr="00AE696E">
              <w:rPr>
                <w:sz w:val="16"/>
                <w:szCs w:val="16"/>
              </w:rPr>
              <w:t>снят</w:t>
            </w:r>
            <w:proofErr w:type="gramEnd"/>
            <w:r w:rsidRPr="00AE696E">
              <w:rPr>
                <w:sz w:val="16"/>
                <w:szCs w:val="16"/>
              </w:rPr>
              <w:t xml:space="preserve"> с регистрационного учета)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 057,04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022F" w:rsidRPr="00580900" w:rsidTr="008F78D4">
        <w:trPr>
          <w:trHeight w:val="4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9A0B97" w:rsidRDefault="0051022F" w:rsidP="00A42F88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9A0B97" w:rsidRDefault="0051022F" w:rsidP="00A42F88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4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8F78D4">
        <w:trPr>
          <w:trHeight w:val="5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9A0B97" w:rsidRDefault="0051022F" w:rsidP="00A42F88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13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8F78D4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8F78D4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8F78D4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6D372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1022F" w:rsidRPr="00580900" w:rsidRDefault="0051022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1022F" w:rsidRPr="00580900" w:rsidTr="00192286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2F" w:rsidRPr="00580900" w:rsidRDefault="0051022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022F" w:rsidRPr="00580900" w:rsidRDefault="0051022F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022F" w:rsidRPr="00580900" w:rsidRDefault="0051022F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022F" w:rsidRPr="00580900" w:rsidRDefault="0051022F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022F" w:rsidRPr="00580900" w:rsidRDefault="0051022F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8F78D4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8F78D4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4.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2F" w:rsidRPr="00580900" w:rsidRDefault="0051022F" w:rsidP="008F78D4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022F" w:rsidRPr="00580900" w:rsidRDefault="00510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022F" w:rsidRPr="00580900" w:rsidRDefault="00510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022F" w:rsidRPr="00580900" w:rsidRDefault="0051022F">
            <w:pPr>
              <w:jc w:val="center"/>
              <w:rPr>
                <w:sz w:val="18"/>
                <w:szCs w:val="18"/>
              </w:rPr>
            </w:pPr>
          </w:p>
        </w:tc>
      </w:tr>
      <w:tr w:rsidR="00192286" w:rsidRPr="00580900" w:rsidTr="00192286">
        <w:trPr>
          <w:trHeight w:val="59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192286" w:rsidRDefault="00192286" w:rsidP="00192286">
            <w:pPr>
              <w:tabs>
                <w:tab w:val="left" w:pos="318"/>
              </w:tabs>
              <w:ind w:left="425" w:right="-108"/>
              <w:rPr>
                <w:sz w:val="18"/>
                <w:szCs w:val="18"/>
              </w:rPr>
            </w:pPr>
            <w:r w:rsidRPr="00192286">
              <w:rPr>
                <w:sz w:val="18"/>
                <w:szCs w:val="18"/>
              </w:rPr>
              <w:t>2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Рязанцев Ю.И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Председатель Избирательной комиссии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10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C32A95">
              <w:rPr>
                <w:sz w:val="18"/>
                <w:szCs w:val="18"/>
              </w:rPr>
              <w:t>Toyota</w:t>
            </w:r>
            <w:proofErr w:type="spellEnd"/>
            <w:r w:rsidRPr="00C32A95">
              <w:rPr>
                <w:sz w:val="18"/>
                <w:szCs w:val="18"/>
              </w:rPr>
              <w:t xml:space="preserve"> </w:t>
            </w:r>
            <w:proofErr w:type="spellStart"/>
            <w:r w:rsidRPr="00C32A95">
              <w:rPr>
                <w:sz w:val="18"/>
                <w:szCs w:val="18"/>
              </w:rPr>
              <w:t>Camry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C32A95" w:rsidP="00E74AF5">
            <w:pPr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1 600 628,3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-</w:t>
            </w:r>
          </w:p>
        </w:tc>
      </w:tr>
      <w:tr w:rsidR="00192286" w:rsidRPr="00580900" w:rsidTr="00EA6AFF">
        <w:trPr>
          <w:trHeight w:val="6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192286" w:rsidRDefault="00192286" w:rsidP="00192286">
            <w:pPr>
              <w:tabs>
                <w:tab w:val="left" w:pos="318"/>
              </w:tabs>
              <w:ind w:left="425"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4110DC" w:rsidRDefault="00192286" w:rsidP="00E74AF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4110DC" w:rsidRDefault="00192286" w:rsidP="00E74AF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2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4110DC" w:rsidRDefault="00192286" w:rsidP="00E74AF5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4110DC" w:rsidRDefault="00192286" w:rsidP="00E74AF5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4110DC" w:rsidRDefault="00192286" w:rsidP="00E74AF5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4110DC" w:rsidRDefault="00192286" w:rsidP="00E74AF5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4110DC" w:rsidRDefault="00192286" w:rsidP="00E74AF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4110DC" w:rsidRDefault="00192286" w:rsidP="00E74AF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92286" w:rsidRPr="00580900" w:rsidTr="00C70AB1">
        <w:trPr>
          <w:trHeight w:val="2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580900" w:rsidRDefault="00192286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286" w:rsidRPr="00C32A95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жилой дом</w:t>
            </w:r>
          </w:p>
          <w:p w:rsidR="00192286" w:rsidRPr="00C32A95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286" w:rsidRPr="00C32A95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205,8</w:t>
            </w:r>
          </w:p>
          <w:p w:rsidR="00192286" w:rsidRPr="00C32A95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286" w:rsidRPr="00C32A95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Россия</w:t>
            </w:r>
          </w:p>
          <w:p w:rsidR="00192286" w:rsidRPr="00C32A95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C32A95" w:rsidP="00E74AF5">
            <w:pPr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940 570,6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-</w:t>
            </w:r>
          </w:p>
        </w:tc>
      </w:tr>
      <w:tr w:rsidR="00192286" w:rsidRPr="00580900" w:rsidTr="008E789F">
        <w:trPr>
          <w:trHeight w:val="3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580900" w:rsidRDefault="00192286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4110DC" w:rsidRDefault="00192286" w:rsidP="00E74AF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4110DC" w:rsidRDefault="00192286" w:rsidP="00E74AF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4110DC" w:rsidRDefault="00192286" w:rsidP="00E74AF5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4110DC" w:rsidRDefault="00192286" w:rsidP="00E74AF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4110DC" w:rsidRDefault="00192286" w:rsidP="00E74AF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4110DC" w:rsidRDefault="00192286" w:rsidP="00E74AF5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286" w:rsidRPr="00C32A95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109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286" w:rsidRPr="00C32A95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4110DC" w:rsidRDefault="00192286" w:rsidP="00E74AF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4110DC" w:rsidRDefault="00192286" w:rsidP="00E74AF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4110DC" w:rsidRDefault="00192286" w:rsidP="00E74AF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92286" w:rsidRPr="00580900" w:rsidTr="00192286">
        <w:trPr>
          <w:trHeight w:val="4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580900" w:rsidRDefault="00192286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 xml:space="preserve">   Бавыкина Е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Секретарь Избирательной комиссии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1922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1922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7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1922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C32A9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 xml:space="preserve">легковой автомобиль ВАЗ </w:t>
            </w:r>
            <w:r w:rsidR="00C32A95" w:rsidRPr="00C32A95">
              <w:rPr>
                <w:sz w:val="18"/>
                <w:szCs w:val="18"/>
                <w:lang w:val="en-US"/>
              </w:rPr>
              <w:t>LADA</w:t>
            </w:r>
            <w:r w:rsidR="00C32A95" w:rsidRPr="00C32A95">
              <w:rPr>
                <w:sz w:val="18"/>
                <w:szCs w:val="18"/>
              </w:rPr>
              <w:t xml:space="preserve"> </w:t>
            </w:r>
            <w:r w:rsidR="00C32A95" w:rsidRPr="00C32A95">
              <w:rPr>
                <w:sz w:val="18"/>
                <w:szCs w:val="18"/>
                <w:lang w:val="en-US"/>
              </w:rPr>
              <w:t>GFK</w:t>
            </w:r>
            <w:r w:rsidR="00C32A95" w:rsidRPr="00C32A95"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6D3722" w:rsidRDefault="00C32A95" w:rsidP="00E74AF5">
            <w:pPr>
              <w:jc w:val="center"/>
              <w:rPr>
                <w:sz w:val="18"/>
                <w:szCs w:val="18"/>
              </w:rPr>
            </w:pPr>
            <w:r w:rsidRPr="006D3722">
              <w:rPr>
                <w:sz w:val="18"/>
                <w:szCs w:val="18"/>
              </w:rPr>
              <w:t>1</w:t>
            </w:r>
            <w:r w:rsidRPr="00C32A95">
              <w:rPr>
                <w:sz w:val="18"/>
                <w:szCs w:val="18"/>
                <w:lang w:val="en-US"/>
              </w:rPr>
              <w:t> </w:t>
            </w:r>
            <w:r w:rsidRPr="006D3722">
              <w:rPr>
                <w:sz w:val="18"/>
                <w:szCs w:val="18"/>
              </w:rPr>
              <w:t>358</w:t>
            </w:r>
            <w:r w:rsidRPr="00C32A95">
              <w:rPr>
                <w:sz w:val="18"/>
                <w:szCs w:val="18"/>
                <w:lang w:val="en-US"/>
              </w:rPr>
              <w:t> </w:t>
            </w:r>
            <w:r w:rsidRPr="006D3722">
              <w:rPr>
                <w:sz w:val="18"/>
                <w:szCs w:val="18"/>
              </w:rPr>
              <w:t>529</w:t>
            </w:r>
            <w:r w:rsidRPr="00C32A95">
              <w:rPr>
                <w:sz w:val="18"/>
                <w:szCs w:val="18"/>
              </w:rPr>
              <w:t>,</w:t>
            </w:r>
            <w:r w:rsidRPr="006D3722">
              <w:rPr>
                <w:sz w:val="18"/>
                <w:szCs w:val="18"/>
              </w:rPr>
              <w:t>32</w:t>
            </w:r>
          </w:p>
          <w:p w:rsidR="00192286" w:rsidRPr="00C32A95" w:rsidRDefault="00192286" w:rsidP="00C32A95">
            <w:pPr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 xml:space="preserve">(в </w:t>
            </w:r>
            <w:proofErr w:type="spellStart"/>
            <w:r w:rsidRPr="00C32A95">
              <w:rPr>
                <w:sz w:val="18"/>
                <w:szCs w:val="18"/>
              </w:rPr>
              <w:t>т.ч</w:t>
            </w:r>
            <w:proofErr w:type="spellEnd"/>
            <w:r w:rsidRPr="00C32A95">
              <w:rPr>
                <w:sz w:val="18"/>
                <w:szCs w:val="18"/>
              </w:rPr>
              <w:t xml:space="preserve">. доход от продажи </w:t>
            </w:r>
            <w:r w:rsidR="00C32A95" w:rsidRPr="00C32A95">
              <w:rPr>
                <w:sz w:val="18"/>
                <w:szCs w:val="18"/>
              </w:rPr>
              <w:t>транспортного средства</w:t>
            </w:r>
            <w:r w:rsidRPr="00C32A95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C32A95" w:rsidRDefault="00192286" w:rsidP="00E74AF5">
            <w:pPr>
              <w:jc w:val="center"/>
              <w:rPr>
                <w:sz w:val="18"/>
                <w:szCs w:val="18"/>
              </w:rPr>
            </w:pPr>
            <w:r w:rsidRPr="00C32A95">
              <w:rPr>
                <w:sz w:val="18"/>
                <w:szCs w:val="18"/>
              </w:rPr>
              <w:t>-</w:t>
            </w:r>
          </w:p>
        </w:tc>
      </w:tr>
      <w:tr w:rsidR="00192286" w:rsidRPr="00580900" w:rsidTr="00517895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580900" w:rsidRDefault="00192286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286" w:rsidRPr="00580900" w:rsidRDefault="00192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286" w:rsidRPr="00580900" w:rsidRDefault="00192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101E3A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01E3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101E3A" w:rsidRDefault="00192286" w:rsidP="00E74AF5">
            <w:pPr>
              <w:jc w:val="center"/>
              <w:rPr>
                <w:sz w:val="18"/>
                <w:szCs w:val="18"/>
              </w:rPr>
            </w:pPr>
            <w:r w:rsidRPr="00101E3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101E3A" w:rsidRDefault="00192286" w:rsidP="00E74AF5">
            <w:pPr>
              <w:jc w:val="center"/>
              <w:rPr>
                <w:sz w:val="18"/>
                <w:szCs w:val="18"/>
              </w:rPr>
            </w:pPr>
            <w:r w:rsidRPr="00101E3A">
              <w:rPr>
                <w:sz w:val="18"/>
                <w:szCs w:val="18"/>
              </w:rPr>
              <w:t>5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101E3A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01E3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286" w:rsidRPr="00101E3A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01E3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286" w:rsidRPr="00101E3A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01E3A">
              <w:rPr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286" w:rsidRPr="00101E3A" w:rsidRDefault="00192286" w:rsidP="00E74AF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01E3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286" w:rsidRPr="00580900" w:rsidRDefault="00192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286" w:rsidRPr="00580900" w:rsidRDefault="00192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286" w:rsidRPr="00580900" w:rsidRDefault="00192286">
            <w:pPr>
              <w:jc w:val="center"/>
              <w:rPr>
                <w:sz w:val="18"/>
                <w:szCs w:val="18"/>
              </w:rPr>
            </w:pPr>
          </w:p>
        </w:tc>
      </w:tr>
    </w:tbl>
    <w:p w:rsidR="00D87BE9" w:rsidRPr="00580900" w:rsidRDefault="00D87BE9" w:rsidP="00735ADC">
      <w:pPr>
        <w:rPr>
          <w:sz w:val="18"/>
          <w:szCs w:val="18"/>
        </w:rPr>
      </w:pPr>
    </w:p>
    <w:p w:rsidR="00422EF1" w:rsidRPr="00580900" w:rsidRDefault="00422EF1">
      <w:pPr>
        <w:rPr>
          <w:sz w:val="18"/>
          <w:szCs w:val="18"/>
        </w:rPr>
      </w:pPr>
    </w:p>
    <w:p w:rsidR="0049785E" w:rsidRDefault="0049785E">
      <w:pPr>
        <w:rPr>
          <w:sz w:val="18"/>
          <w:szCs w:val="18"/>
        </w:rPr>
      </w:pPr>
    </w:p>
    <w:p w:rsidR="0049785E" w:rsidRPr="0049785E" w:rsidRDefault="0049785E" w:rsidP="0049785E">
      <w:pPr>
        <w:rPr>
          <w:sz w:val="18"/>
          <w:szCs w:val="18"/>
        </w:rPr>
      </w:pPr>
    </w:p>
    <w:p w:rsidR="0049785E" w:rsidRDefault="0049785E" w:rsidP="0049785E">
      <w:pPr>
        <w:rPr>
          <w:sz w:val="18"/>
          <w:szCs w:val="18"/>
        </w:rPr>
      </w:pPr>
    </w:p>
    <w:p w:rsidR="00A42F88" w:rsidRPr="0049785E" w:rsidRDefault="0049785E" w:rsidP="0049785E">
      <w:pPr>
        <w:tabs>
          <w:tab w:val="left" w:pos="90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A42F88" w:rsidRPr="0049785E" w:rsidSect="00DD63F4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AA" w:rsidRDefault="00C36AAA">
      <w:r>
        <w:separator/>
      </w:r>
    </w:p>
  </w:endnote>
  <w:endnote w:type="continuationSeparator" w:id="0">
    <w:p w:rsidR="00C36AAA" w:rsidRDefault="00C3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AA" w:rsidRDefault="00C36AAA">
      <w:r>
        <w:separator/>
      </w:r>
    </w:p>
  </w:footnote>
  <w:footnote w:type="continuationSeparator" w:id="0">
    <w:p w:rsidR="00C36AAA" w:rsidRDefault="00C36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407F9C" w:rsidRDefault="00407F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A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7F9C" w:rsidRDefault="00407F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F7C9A"/>
    <w:multiLevelType w:val="hybridMultilevel"/>
    <w:tmpl w:val="C972BCA4"/>
    <w:lvl w:ilvl="0" w:tplc="2FF42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22D9D"/>
    <w:multiLevelType w:val="hybridMultilevel"/>
    <w:tmpl w:val="4F6A1378"/>
    <w:lvl w:ilvl="0" w:tplc="9F866A60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0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41668D"/>
    <w:multiLevelType w:val="hybridMultilevel"/>
    <w:tmpl w:val="900246D0"/>
    <w:lvl w:ilvl="0" w:tplc="8E26A8A6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14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F4"/>
    <w:rsid w:val="0000529B"/>
    <w:rsid w:val="00014028"/>
    <w:rsid w:val="00020177"/>
    <w:rsid w:val="00027676"/>
    <w:rsid w:val="00035AEA"/>
    <w:rsid w:val="00041796"/>
    <w:rsid w:val="0005325E"/>
    <w:rsid w:val="000573D7"/>
    <w:rsid w:val="00070D4A"/>
    <w:rsid w:val="00071651"/>
    <w:rsid w:val="00083930"/>
    <w:rsid w:val="0008683A"/>
    <w:rsid w:val="00086C04"/>
    <w:rsid w:val="000904F2"/>
    <w:rsid w:val="00090BC2"/>
    <w:rsid w:val="000A2176"/>
    <w:rsid w:val="000B1287"/>
    <w:rsid w:val="000B3036"/>
    <w:rsid w:val="000B4D96"/>
    <w:rsid w:val="000C3AE3"/>
    <w:rsid w:val="000C40F2"/>
    <w:rsid w:val="000D645E"/>
    <w:rsid w:val="000E3D3C"/>
    <w:rsid w:val="000F255D"/>
    <w:rsid w:val="00110AE5"/>
    <w:rsid w:val="001153D4"/>
    <w:rsid w:val="00116692"/>
    <w:rsid w:val="00116FCF"/>
    <w:rsid w:val="001279AB"/>
    <w:rsid w:val="00135B9C"/>
    <w:rsid w:val="00136825"/>
    <w:rsid w:val="00143775"/>
    <w:rsid w:val="00164D53"/>
    <w:rsid w:val="00167354"/>
    <w:rsid w:val="00170587"/>
    <w:rsid w:val="00175CDD"/>
    <w:rsid w:val="00182B62"/>
    <w:rsid w:val="0018542C"/>
    <w:rsid w:val="00186DA5"/>
    <w:rsid w:val="00191F34"/>
    <w:rsid w:val="00192286"/>
    <w:rsid w:val="001A6824"/>
    <w:rsid w:val="001B42A2"/>
    <w:rsid w:val="001B61AF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33BF6"/>
    <w:rsid w:val="0023754E"/>
    <w:rsid w:val="002814C6"/>
    <w:rsid w:val="002A1861"/>
    <w:rsid w:val="002C03A6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82317"/>
    <w:rsid w:val="003832FC"/>
    <w:rsid w:val="00387C67"/>
    <w:rsid w:val="00390007"/>
    <w:rsid w:val="00392132"/>
    <w:rsid w:val="003A3A12"/>
    <w:rsid w:val="003A5109"/>
    <w:rsid w:val="003B5F84"/>
    <w:rsid w:val="003B7366"/>
    <w:rsid w:val="003C0B07"/>
    <w:rsid w:val="003E39FC"/>
    <w:rsid w:val="003E58F5"/>
    <w:rsid w:val="003F4970"/>
    <w:rsid w:val="00407F9C"/>
    <w:rsid w:val="004110DC"/>
    <w:rsid w:val="0041129B"/>
    <w:rsid w:val="00412172"/>
    <w:rsid w:val="00413202"/>
    <w:rsid w:val="00422EF1"/>
    <w:rsid w:val="00424BC9"/>
    <w:rsid w:val="00432398"/>
    <w:rsid w:val="00432790"/>
    <w:rsid w:val="0043768F"/>
    <w:rsid w:val="004411E5"/>
    <w:rsid w:val="00444C1D"/>
    <w:rsid w:val="0046128F"/>
    <w:rsid w:val="004664BE"/>
    <w:rsid w:val="00480667"/>
    <w:rsid w:val="00495AAE"/>
    <w:rsid w:val="0049785E"/>
    <w:rsid w:val="004B5CC4"/>
    <w:rsid w:val="004D7731"/>
    <w:rsid w:val="004E1B1C"/>
    <w:rsid w:val="004E27B1"/>
    <w:rsid w:val="004E58D2"/>
    <w:rsid w:val="004F26F9"/>
    <w:rsid w:val="00501F8A"/>
    <w:rsid w:val="0051022F"/>
    <w:rsid w:val="005178A1"/>
    <w:rsid w:val="005263E3"/>
    <w:rsid w:val="0053604E"/>
    <w:rsid w:val="00541447"/>
    <w:rsid w:val="00544A57"/>
    <w:rsid w:val="005470D6"/>
    <w:rsid w:val="00552BB2"/>
    <w:rsid w:val="0056445E"/>
    <w:rsid w:val="00564F7B"/>
    <w:rsid w:val="00570ADB"/>
    <w:rsid w:val="00570EA8"/>
    <w:rsid w:val="005748A2"/>
    <w:rsid w:val="00575AE3"/>
    <w:rsid w:val="005762AC"/>
    <w:rsid w:val="00580900"/>
    <w:rsid w:val="005817F1"/>
    <w:rsid w:val="00582934"/>
    <w:rsid w:val="00587BC4"/>
    <w:rsid w:val="005907E2"/>
    <w:rsid w:val="00592C93"/>
    <w:rsid w:val="005937A4"/>
    <w:rsid w:val="005B46BF"/>
    <w:rsid w:val="005B58C4"/>
    <w:rsid w:val="005C5DCD"/>
    <w:rsid w:val="005D0DF2"/>
    <w:rsid w:val="005D63D1"/>
    <w:rsid w:val="005E5931"/>
    <w:rsid w:val="005E7190"/>
    <w:rsid w:val="005F591B"/>
    <w:rsid w:val="006063F4"/>
    <w:rsid w:val="00610054"/>
    <w:rsid w:val="00614DC8"/>
    <w:rsid w:val="0066015F"/>
    <w:rsid w:val="00671268"/>
    <w:rsid w:val="0068300A"/>
    <w:rsid w:val="006922B7"/>
    <w:rsid w:val="0069537E"/>
    <w:rsid w:val="006A58F4"/>
    <w:rsid w:val="006B6DA3"/>
    <w:rsid w:val="006D3722"/>
    <w:rsid w:val="006E26BA"/>
    <w:rsid w:val="006E4970"/>
    <w:rsid w:val="006E5FAA"/>
    <w:rsid w:val="006F337E"/>
    <w:rsid w:val="006F755B"/>
    <w:rsid w:val="0071647A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566D"/>
    <w:rsid w:val="007A7381"/>
    <w:rsid w:val="007B23CC"/>
    <w:rsid w:val="007B46E0"/>
    <w:rsid w:val="007B4E1E"/>
    <w:rsid w:val="007B5D09"/>
    <w:rsid w:val="007D18BD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50372"/>
    <w:rsid w:val="00870B3E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8F78D4"/>
    <w:rsid w:val="00912FC3"/>
    <w:rsid w:val="009147BF"/>
    <w:rsid w:val="009147D5"/>
    <w:rsid w:val="009251DF"/>
    <w:rsid w:val="00933A64"/>
    <w:rsid w:val="00935646"/>
    <w:rsid w:val="00935B0E"/>
    <w:rsid w:val="00943D9D"/>
    <w:rsid w:val="00944D54"/>
    <w:rsid w:val="00947D0E"/>
    <w:rsid w:val="00962E15"/>
    <w:rsid w:val="00963DAC"/>
    <w:rsid w:val="00992C21"/>
    <w:rsid w:val="009A0B97"/>
    <w:rsid w:val="009B18D1"/>
    <w:rsid w:val="009B4A35"/>
    <w:rsid w:val="009C0721"/>
    <w:rsid w:val="009E089C"/>
    <w:rsid w:val="009E2ED8"/>
    <w:rsid w:val="009E36F3"/>
    <w:rsid w:val="009F0EE5"/>
    <w:rsid w:val="00A1486D"/>
    <w:rsid w:val="00A236E5"/>
    <w:rsid w:val="00A42AA2"/>
    <w:rsid w:val="00A42F88"/>
    <w:rsid w:val="00A505C0"/>
    <w:rsid w:val="00A652CD"/>
    <w:rsid w:val="00A714BD"/>
    <w:rsid w:val="00A71F4C"/>
    <w:rsid w:val="00A74DB5"/>
    <w:rsid w:val="00A76E4B"/>
    <w:rsid w:val="00A92072"/>
    <w:rsid w:val="00AA6561"/>
    <w:rsid w:val="00AB3FF6"/>
    <w:rsid w:val="00AC67A7"/>
    <w:rsid w:val="00AD3AE4"/>
    <w:rsid w:val="00AE0D73"/>
    <w:rsid w:val="00AE696E"/>
    <w:rsid w:val="00AF389A"/>
    <w:rsid w:val="00AF5949"/>
    <w:rsid w:val="00AF7845"/>
    <w:rsid w:val="00B043DB"/>
    <w:rsid w:val="00B17040"/>
    <w:rsid w:val="00B34DE0"/>
    <w:rsid w:val="00B457E6"/>
    <w:rsid w:val="00B465D3"/>
    <w:rsid w:val="00B518C2"/>
    <w:rsid w:val="00B55DDD"/>
    <w:rsid w:val="00B75473"/>
    <w:rsid w:val="00B771F5"/>
    <w:rsid w:val="00B81F62"/>
    <w:rsid w:val="00B83303"/>
    <w:rsid w:val="00B85A89"/>
    <w:rsid w:val="00B92825"/>
    <w:rsid w:val="00B94868"/>
    <w:rsid w:val="00BB6079"/>
    <w:rsid w:val="00BD4EDB"/>
    <w:rsid w:val="00BE1C94"/>
    <w:rsid w:val="00C20EB8"/>
    <w:rsid w:val="00C32A95"/>
    <w:rsid w:val="00C3323A"/>
    <w:rsid w:val="00C36AAA"/>
    <w:rsid w:val="00C467A8"/>
    <w:rsid w:val="00C541F2"/>
    <w:rsid w:val="00C57F50"/>
    <w:rsid w:val="00C63988"/>
    <w:rsid w:val="00C70782"/>
    <w:rsid w:val="00C745A3"/>
    <w:rsid w:val="00C76D7E"/>
    <w:rsid w:val="00CB45BB"/>
    <w:rsid w:val="00CC29E0"/>
    <w:rsid w:val="00CC6289"/>
    <w:rsid w:val="00CE5C55"/>
    <w:rsid w:val="00CF16C4"/>
    <w:rsid w:val="00D01092"/>
    <w:rsid w:val="00D0279C"/>
    <w:rsid w:val="00D15A8A"/>
    <w:rsid w:val="00D3481A"/>
    <w:rsid w:val="00D369E9"/>
    <w:rsid w:val="00D460E0"/>
    <w:rsid w:val="00D50B50"/>
    <w:rsid w:val="00D61663"/>
    <w:rsid w:val="00D70230"/>
    <w:rsid w:val="00D744BE"/>
    <w:rsid w:val="00D80CAB"/>
    <w:rsid w:val="00D87BE9"/>
    <w:rsid w:val="00D91DA3"/>
    <w:rsid w:val="00D96A6D"/>
    <w:rsid w:val="00DA6B0C"/>
    <w:rsid w:val="00DB0909"/>
    <w:rsid w:val="00DB5572"/>
    <w:rsid w:val="00DC0237"/>
    <w:rsid w:val="00DC03AA"/>
    <w:rsid w:val="00DC5C51"/>
    <w:rsid w:val="00DD0A07"/>
    <w:rsid w:val="00DD63F4"/>
    <w:rsid w:val="00DE3B90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C01AC"/>
    <w:rsid w:val="00ED1F73"/>
    <w:rsid w:val="00EE29E8"/>
    <w:rsid w:val="00EE536F"/>
    <w:rsid w:val="00EE5394"/>
    <w:rsid w:val="00EF0ABE"/>
    <w:rsid w:val="00EF0EC5"/>
    <w:rsid w:val="00F02AE4"/>
    <w:rsid w:val="00F07DE2"/>
    <w:rsid w:val="00F2767A"/>
    <w:rsid w:val="00F27E3D"/>
    <w:rsid w:val="00F55195"/>
    <w:rsid w:val="00F60931"/>
    <w:rsid w:val="00F6272F"/>
    <w:rsid w:val="00F77606"/>
    <w:rsid w:val="00FA0EEF"/>
    <w:rsid w:val="00FA5F08"/>
    <w:rsid w:val="00FA6CD7"/>
    <w:rsid w:val="00FB2CCD"/>
    <w:rsid w:val="00FB5F25"/>
    <w:rsid w:val="00FC0DB8"/>
    <w:rsid w:val="00FC3F08"/>
    <w:rsid w:val="00FD6601"/>
    <w:rsid w:val="00FE1C00"/>
    <w:rsid w:val="00FE44AD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7F95-C07D-4F62-AD2A-42AE355B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Ежкова Анна Владимировна</cp:lastModifiedBy>
  <cp:revision>4</cp:revision>
  <cp:lastPrinted>2021-05-21T11:02:00Z</cp:lastPrinted>
  <dcterms:created xsi:type="dcterms:W3CDTF">2021-05-26T07:34:00Z</dcterms:created>
  <dcterms:modified xsi:type="dcterms:W3CDTF">2021-05-28T14:48:00Z</dcterms:modified>
</cp:coreProperties>
</file>